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53" w:rsidRDefault="00D37B53" w:rsidP="00D37B53">
      <w:pPr>
        <w:jc w:val="center"/>
      </w:pPr>
      <w:bookmarkStart w:id="0" w:name="_GoBack"/>
      <w:bookmarkEnd w:id="0"/>
      <w:r>
        <w:t>___</w:t>
      </w:r>
      <w:r w:rsidR="00D247E6">
        <w:t>____________________</w:t>
      </w:r>
      <w:r w:rsidR="00DD1456">
        <w:t>______</w:t>
      </w:r>
      <w:r w:rsidR="00732055">
        <w:t>____________</w:t>
      </w:r>
      <w:r w:rsidR="00AE1D9B">
        <w:t>____________</w:t>
      </w:r>
      <w:r>
        <w:t>____________________</w:t>
      </w:r>
    </w:p>
    <w:p w:rsidR="00D85D21" w:rsidRDefault="00495CF0" w:rsidP="00C011A1">
      <w:pPr>
        <w:jc w:val="center"/>
      </w:pPr>
      <w:r>
        <w:t>Mokinio v</w:t>
      </w:r>
      <w:r w:rsidR="00C011A1">
        <w:t>ardas, pavardė</w:t>
      </w:r>
    </w:p>
    <w:p w:rsidR="00D37B53" w:rsidRDefault="00D37B53" w:rsidP="00C011A1">
      <w:pPr>
        <w:jc w:val="center"/>
      </w:pPr>
    </w:p>
    <w:p w:rsidR="006F73CB" w:rsidRDefault="00D37B53">
      <w:r>
        <w:t>_____________________________________________________________________________</w:t>
      </w:r>
    </w:p>
    <w:p w:rsidR="006F73CB" w:rsidRDefault="00647F5C" w:rsidP="00D37B53">
      <w:pPr>
        <w:jc w:val="center"/>
      </w:pPr>
      <w:r>
        <w:t>Telefono N</w:t>
      </w:r>
      <w:r w:rsidR="00D37B53">
        <w:t>r. el.</w:t>
      </w:r>
      <w:r>
        <w:t xml:space="preserve"> </w:t>
      </w:r>
      <w:r w:rsidR="00D37B53">
        <w:t>p.</w:t>
      </w:r>
    </w:p>
    <w:p w:rsidR="006F73CB" w:rsidRDefault="006F73CB"/>
    <w:p w:rsidR="00D37B53" w:rsidRDefault="00D37B53"/>
    <w:p w:rsidR="00DD1456" w:rsidRDefault="00DD1456">
      <w:r>
        <w:t xml:space="preserve">Kazlų Rūdos Kazio Griniaus </w:t>
      </w:r>
    </w:p>
    <w:p w:rsidR="00DD1456" w:rsidRDefault="00B50529">
      <w:r>
        <w:t xml:space="preserve">gimnazijos </w:t>
      </w:r>
      <w:r w:rsidR="00DE7439">
        <w:t xml:space="preserve">direktorei Astai </w:t>
      </w:r>
      <w:proofErr w:type="spellStart"/>
      <w:r w:rsidR="00DE7439">
        <w:t>Daugirdei</w:t>
      </w:r>
      <w:proofErr w:type="spellEnd"/>
    </w:p>
    <w:p w:rsidR="00DD1456" w:rsidRDefault="00DD1456"/>
    <w:p w:rsidR="000E3480" w:rsidRDefault="000E3480"/>
    <w:p w:rsidR="00DD1456" w:rsidRDefault="00DD1456"/>
    <w:p w:rsidR="008D28A1" w:rsidRDefault="008D28A1"/>
    <w:p w:rsidR="00DD1456" w:rsidRDefault="002443DA" w:rsidP="002443DA">
      <w:pPr>
        <w:jc w:val="center"/>
        <w:rPr>
          <w:b/>
          <w:sz w:val="36"/>
          <w:szCs w:val="36"/>
        </w:rPr>
      </w:pPr>
      <w:r w:rsidRPr="002443DA">
        <w:rPr>
          <w:b/>
          <w:sz w:val="36"/>
          <w:szCs w:val="36"/>
        </w:rPr>
        <w:t>PRAŠYMAS</w:t>
      </w:r>
    </w:p>
    <w:p w:rsidR="000E3480" w:rsidRDefault="000E3480" w:rsidP="002443DA">
      <w:pPr>
        <w:jc w:val="center"/>
        <w:rPr>
          <w:b/>
          <w:sz w:val="36"/>
          <w:szCs w:val="36"/>
        </w:rPr>
      </w:pPr>
    </w:p>
    <w:p w:rsidR="000E3480" w:rsidRDefault="000E3480" w:rsidP="002443DA">
      <w:pPr>
        <w:jc w:val="center"/>
        <w:rPr>
          <w:b/>
          <w:sz w:val="36"/>
          <w:szCs w:val="36"/>
        </w:rPr>
      </w:pPr>
    </w:p>
    <w:p w:rsidR="002443DA" w:rsidRDefault="00D37B53" w:rsidP="002443DA">
      <w:pPr>
        <w:jc w:val="center"/>
        <w:rPr>
          <w:b/>
        </w:rPr>
      </w:pPr>
      <w:r w:rsidRPr="00D37B53">
        <w:rPr>
          <w:b/>
        </w:rPr>
        <w:t xml:space="preserve">DĖL </w:t>
      </w:r>
      <w:r w:rsidR="0040265D">
        <w:rPr>
          <w:b/>
        </w:rPr>
        <w:t>MOKYMOSI</w:t>
      </w:r>
      <w:r w:rsidRPr="00D37B53">
        <w:rPr>
          <w:b/>
        </w:rPr>
        <w:t xml:space="preserve"> </w:t>
      </w:r>
      <w:r w:rsidR="0040265D">
        <w:rPr>
          <w:b/>
        </w:rPr>
        <w:t>GIMNAZIJOJE</w:t>
      </w:r>
      <w:r w:rsidRPr="00D37B53">
        <w:rPr>
          <w:b/>
        </w:rPr>
        <w:t xml:space="preserve"> </w:t>
      </w:r>
    </w:p>
    <w:p w:rsidR="0040265D" w:rsidRPr="002443DA" w:rsidRDefault="0040265D" w:rsidP="002443DA">
      <w:pPr>
        <w:jc w:val="center"/>
        <w:rPr>
          <w:b/>
          <w:sz w:val="36"/>
          <w:szCs w:val="36"/>
        </w:rPr>
      </w:pPr>
    </w:p>
    <w:p w:rsidR="00DD1456" w:rsidRDefault="00DD1456" w:rsidP="0040179C">
      <w:pPr>
        <w:jc w:val="center"/>
      </w:pPr>
      <w:r>
        <w:t>_______</w:t>
      </w:r>
      <w:r w:rsidR="002443DA">
        <w:t>_____</w:t>
      </w:r>
      <w:r w:rsidR="00194C3F">
        <w:t>___</w:t>
      </w:r>
    </w:p>
    <w:p w:rsidR="00715856" w:rsidRDefault="00715856" w:rsidP="0004590B">
      <w:pPr>
        <w:jc w:val="center"/>
      </w:pPr>
      <w:r>
        <w:t>(data)</w:t>
      </w:r>
    </w:p>
    <w:p w:rsidR="00DD1456" w:rsidRDefault="00194C3F" w:rsidP="0040179C">
      <w:pPr>
        <w:jc w:val="center"/>
      </w:pPr>
      <w:r>
        <w:t xml:space="preserve">    </w:t>
      </w:r>
      <w:r w:rsidR="00686654">
        <w:t>Kazlų Rūda</w:t>
      </w:r>
    </w:p>
    <w:p w:rsidR="00DD1456" w:rsidRDefault="00DD1456" w:rsidP="00DD1456"/>
    <w:p w:rsidR="00D37B53" w:rsidRDefault="00D37B53" w:rsidP="002443DA">
      <w:pPr>
        <w:spacing w:line="360" w:lineRule="auto"/>
        <w:ind w:firstLine="1296"/>
      </w:pPr>
    </w:p>
    <w:p w:rsidR="0040265D" w:rsidRDefault="0040265D" w:rsidP="002443DA">
      <w:pPr>
        <w:spacing w:line="360" w:lineRule="auto"/>
        <w:ind w:firstLine="1296"/>
      </w:pPr>
    </w:p>
    <w:p w:rsidR="00D37B53" w:rsidRDefault="00D37B53" w:rsidP="002443DA">
      <w:pPr>
        <w:spacing w:line="360" w:lineRule="auto"/>
        <w:ind w:firstLine="1296"/>
      </w:pPr>
    </w:p>
    <w:p w:rsidR="00D37B53" w:rsidRDefault="002443DA" w:rsidP="00647F5C">
      <w:pPr>
        <w:spacing w:line="360" w:lineRule="auto"/>
        <w:ind w:left="-851" w:firstLine="1296"/>
        <w:jc w:val="both"/>
      </w:pPr>
      <w:r>
        <w:t>Prašau</w:t>
      </w:r>
      <w:r w:rsidR="0040265D">
        <w:t xml:space="preserve"> mane priimti į </w:t>
      </w:r>
      <w:r w:rsidR="00491605">
        <w:t>_____</w:t>
      </w:r>
      <w:r w:rsidR="00D37B53">
        <w:t xml:space="preserve"> gimnazijos klasę nuo 20</w:t>
      </w:r>
      <w:r w:rsidR="00647F5C">
        <w:t>____</w:t>
      </w:r>
      <w:r w:rsidR="00D37B53">
        <w:t xml:space="preserve"> m. rugsėjo 1 d.</w:t>
      </w:r>
      <w:r w:rsidR="0040265D">
        <w:t xml:space="preserve"> </w:t>
      </w:r>
    </w:p>
    <w:p w:rsidR="00DD1456" w:rsidRDefault="00DD1456" w:rsidP="002443DA">
      <w:pPr>
        <w:spacing w:line="360" w:lineRule="auto"/>
      </w:pPr>
    </w:p>
    <w:p w:rsidR="00D37B53" w:rsidRDefault="00D37B53" w:rsidP="002443DA">
      <w:pPr>
        <w:spacing w:line="360" w:lineRule="auto"/>
      </w:pPr>
    </w:p>
    <w:p w:rsidR="0040179C" w:rsidRDefault="0040179C" w:rsidP="002443DA">
      <w:pPr>
        <w:spacing w:line="360" w:lineRule="auto"/>
      </w:pPr>
    </w:p>
    <w:p w:rsidR="0040265D" w:rsidRDefault="0040265D" w:rsidP="002443DA">
      <w:pPr>
        <w:spacing w:line="360" w:lineRule="auto"/>
      </w:pPr>
    </w:p>
    <w:p w:rsidR="0040265D" w:rsidRDefault="0040265D" w:rsidP="002443DA">
      <w:pPr>
        <w:spacing w:line="360" w:lineRule="auto"/>
      </w:pPr>
    </w:p>
    <w:p w:rsidR="00D37B53" w:rsidRPr="005E078A" w:rsidRDefault="00D37B53" w:rsidP="00D37B53">
      <w:pPr>
        <w:rPr>
          <w:rFonts w:ascii="Times New Roman" w:hAnsi="Times New Roman"/>
        </w:rPr>
      </w:pPr>
      <w:r w:rsidRPr="005E078A">
        <w:rPr>
          <w:rFonts w:ascii="Times New Roman" w:hAnsi="Times New Roman"/>
        </w:rPr>
        <w:t>Mokinys</w:t>
      </w:r>
      <w:r>
        <w:rPr>
          <w:rFonts w:ascii="Times New Roman" w:hAnsi="Times New Roman"/>
        </w:rPr>
        <w:t xml:space="preserve"> (</w:t>
      </w:r>
      <w:r w:rsidR="00491605">
        <w:rPr>
          <w:rFonts w:ascii="Times New Roman" w:hAnsi="Times New Roman"/>
        </w:rPr>
        <w:t>-</w:t>
      </w:r>
      <w:r>
        <w:rPr>
          <w:rFonts w:ascii="Times New Roman" w:hAnsi="Times New Roman"/>
        </w:rPr>
        <w:t>ė)</w:t>
      </w:r>
      <w:r w:rsidRPr="005E078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="003800EC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>__________</w:t>
      </w:r>
      <w:r w:rsidR="003800EC">
        <w:rPr>
          <w:rFonts w:ascii="Times New Roman" w:hAnsi="Times New Roman"/>
        </w:rPr>
        <w:t xml:space="preserve">_        </w:t>
      </w:r>
      <w:r>
        <w:rPr>
          <w:rFonts w:ascii="Times New Roman" w:hAnsi="Times New Roman"/>
        </w:rPr>
        <w:t>______________________</w:t>
      </w:r>
      <w:r w:rsidR="003800EC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                             </w:t>
      </w:r>
    </w:p>
    <w:p w:rsidR="00D37B53" w:rsidRPr="00647F5C" w:rsidRDefault="00D37B53" w:rsidP="00D37B53">
      <w:pPr>
        <w:ind w:left="1440" w:firstLine="720"/>
        <w:rPr>
          <w:rFonts w:ascii="Times New Roman" w:hAnsi="Times New Roman"/>
          <w:sz w:val="22"/>
          <w:szCs w:val="22"/>
        </w:rPr>
      </w:pPr>
      <w:r w:rsidRPr="00647F5C">
        <w:rPr>
          <w:rFonts w:ascii="Times New Roman" w:hAnsi="Times New Roman"/>
          <w:sz w:val="22"/>
          <w:szCs w:val="22"/>
        </w:rPr>
        <w:t xml:space="preserve">                                     (parašas)                                (vardas, pavardė)</w:t>
      </w:r>
    </w:p>
    <w:p w:rsidR="00D37B53" w:rsidRPr="005E078A" w:rsidRDefault="00D37B53" w:rsidP="00D37B53">
      <w:pPr>
        <w:rPr>
          <w:rFonts w:ascii="Times New Roman" w:hAnsi="Times New Roman"/>
        </w:rPr>
      </w:pPr>
    </w:p>
    <w:p w:rsidR="00D37B53" w:rsidRPr="005E078A" w:rsidRDefault="00D37B53" w:rsidP="00D37B53">
      <w:pPr>
        <w:rPr>
          <w:rFonts w:ascii="Times New Roman" w:hAnsi="Times New Roman"/>
        </w:rPr>
      </w:pPr>
    </w:p>
    <w:p w:rsidR="00D37B53" w:rsidRPr="005E078A" w:rsidRDefault="00D37B53" w:rsidP="00D37B53">
      <w:pPr>
        <w:rPr>
          <w:rFonts w:ascii="Times New Roman" w:hAnsi="Times New Roman"/>
        </w:rPr>
      </w:pPr>
    </w:p>
    <w:p w:rsidR="00D37B53" w:rsidRPr="005E078A" w:rsidRDefault="00D37B53" w:rsidP="00D37B53">
      <w:pPr>
        <w:rPr>
          <w:rFonts w:ascii="Times New Roman" w:hAnsi="Times New Roman"/>
        </w:rPr>
      </w:pPr>
    </w:p>
    <w:p w:rsidR="00D37B53" w:rsidRPr="005E078A" w:rsidRDefault="00D37B53" w:rsidP="00D37B53">
      <w:pPr>
        <w:rPr>
          <w:rFonts w:ascii="Times New Roman" w:hAnsi="Times New Roman"/>
        </w:rPr>
      </w:pPr>
      <w:r>
        <w:rPr>
          <w:rFonts w:ascii="Times New Roman" w:hAnsi="Times New Roman"/>
        </w:rPr>
        <w:t>Vieno iš tėvų (</w:t>
      </w:r>
      <w:r w:rsidRPr="005E078A">
        <w:rPr>
          <w:rFonts w:ascii="Times New Roman" w:hAnsi="Times New Roman"/>
        </w:rPr>
        <w:t>rūpintoj</w:t>
      </w:r>
      <w:r>
        <w:rPr>
          <w:rFonts w:ascii="Times New Roman" w:hAnsi="Times New Roman"/>
        </w:rPr>
        <w:t xml:space="preserve">ų) </w:t>
      </w:r>
      <w:r w:rsidRPr="005E07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tikimas</w:t>
      </w:r>
      <w:r w:rsidRPr="005E07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</w:t>
      </w:r>
      <w:r w:rsidR="003800EC">
        <w:rPr>
          <w:rFonts w:ascii="Times New Roman" w:hAnsi="Times New Roman"/>
        </w:rPr>
        <w:t>___________</w:t>
      </w:r>
      <w:r w:rsidRPr="005E078A">
        <w:rPr>
          <w:rFonts w:ascii="Times New Roman" w:hAnsi="Times New Roman"/>
        </w:rPr>
        <w:t xml:space="preserve">         </w:t>
      </w:r>
      <w:r w:rsidR="003800EC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_________</w:t>
      </w:r>
      <w:r w:rsidRPr="005E078A">
        <w:rPr>
          <w:rFonts w:ascii="Times New Roman" w:hAnsi="Times New Roman"/>
        </w:rPr>
        <w:t xml:space="preserve">      </w:t>
      </w:r>
    </w:p>
    <w:p w:rsidR="00D37B53" w:rsidRPr="00647F5C" w:rsidRDefault="00D37B53" w:rsidP="00D37B53">
      <w:pPr>
        <w:ind w:left="1440" w:firstLine="720"/>
        <w:rPr>
          <w:rFonts w:ascii="Times New Roman" w:hAnsi="Times New Roman"/>
          <w:sz w:val="22"/>
          <w:szCs w:val="22"/>
        </w:rPr>
      </w:pPr>
      <w:r w:rsidRPr="00647F5C">
        <w:rPr>
          <w:rFonts w:ascii="Times New Roman" w:hAnsi="Times New Roman"/>
          <w:sz w:val="22"/>
          <w:szCs w:val="22"/>
        </w:rPr>
        <w:t xml:space="preserve">                                    (parašas)       </w:t>
      </w:r>
      <w:r w:rsidR="00647F5C">
        <w:rPr>
          <w:rFonts w:ascii="Times New Roman" w:hAnsi="Times New Roman"/>
          <w:sz w:val="22"/>
          <w:szCs w:val="22"/>
        </w:rPr>
        <w:t xml:space="preserve">                          </w:t>
      </w:r>
      <w:r w:rsidRPr="00647F5C">
        <w:rPr>
          <w:rFonts w:ascii="Times New Roman" w:hAnsi="Times New Roman"/>
          <w:sz w:val="22"/>
          <w:szCs w:val="22"/>
        </w:rPr>
        <w:t xml:space="preserve"> (vardas, pavardė)</w:t>
      </w:r>
    </w:p>
    <w:p w:rsidR="00D37B53" w:rsidRPr="005E078A" w:rsidRDefault="00D37B53" w:rsidP="00D37B53">
      <w:pPr>
        <w:rPr>
          <w:rFonts w:ascii="Times New Roman" w:hAnsi="Times New Roman"/>
        </w:rPr>
      </w:pPr>
      <w:r w:rsidRPr="005E078A">
        <w:rPr>
          <w:rFonts w:ascii="Times New Roman" w:hAnsi="Times New Roman"/>
        </w:rPr>
        <w:tab/>
      </w:r>
    </w:p>
    <w:p w:rsidR="00D37B53" w:rsidRPr="005E078A" w:rsidRDefault="00D37B53" w:rsidP="00D37B53">
      <w:pPr>
        <w:jc w:val="both"/>
        <w:rPr>
          <w:rFonts w:ascii="Times New Roman" w:hAnsi="Times New Roman"/>
          <w:szCs w:val="20"/>
        </w:rPr>
      </w:pPr>
    </w:p>
    <w:p w:rsidR="0040179C" w:rsidRDefault="0040179C" w:rsidP="002443DA">
      <w:pPr>
        <w:spacing w:line="360" w:lineRule="auto"/>
      </w:pPr>
    </w:p>
    <w:p w:rsidR="00DD1456" w:rsidRDefault="00265782" w:rsidP="00AE1D9B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D1456" w:rsidSect="00BD1C64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emonas">
    <w:altName w:val="Times New Roman"/>
    <w:charset w:val="BA"/>
    <w:family w:val="roman"/>
    <w:pitch w:val="variable"/>
    <w:sig w:usb0="A000006F" w:usb1="1000004B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56"/>
    <w:rsid w:val="00035A67"/>
    <w:rsid w:val="0004590B"/>
    <w:rsid w:val="000A3801"/>
    <w:rsid w:val="000E3480"/>
    <w:rsid w:val="00121CD7"/>
    <w:rsid w:val="00172438"/>
    <w:rsid w:val="00194C3F"/>
    <w:rsid w:val="002052EF"/>
    <w:rsid w:val="002443DA"/>
    <w:rsid w:val="00265782"/>
    <w:rsid w:val="00372ED6"/>
    <w:rsid w:val="00377B0B"/>
    <w:rsid w:val="003800EC"/>
    <w:rsid w:val="003F20A5"/>
    <w:rsid w:val="0040179C"/>
    <w:rsid w:val="0040265D"/>
    <w:rsid w:val="00491605"/>
    <w:rsid w:val="00495CF0"/>
    <w:rsid w:val="00614DA2"/>
    <w:rsid w:val="00623D9D"/>
    <w:rsid w:val="006452F4"/>
    <w:rsid w:val="00647F5C"/>
    <w:rsid w:val="00686654"/>
    <w:rsid w:val="006F73CB"/>
    <w:rsid w:val="00715856"/>
    <w:rsid w:val="00732055"/>
    <w:rsid w:val="007F6940"/>
    <w:rsid w:val="0085390C"/>
    <w:rsid w:val="008A1DDC"/>
    <w:rsid w:val="008D28A1"/>
    <w:rsid w:val="00922E71"/>
    <w:rsid w:val="00923380"/>
    <w:rsid w:val="009C403A"/>
    <w:rsid w:val="00A41BC6"/>
    <w:rsid w:val="00AE1D9B"/>
    <w:rsid w:val="00B50529"/>
    <w:rsid w:val="00B7330B"/>
    <w:rsid w:val="00BD1C64"/>
    <w:rsid w:val="00C011A1"/>
    <w:rsid w:val="00D247E6"/>
    <w:rsid w:val="00D37B53"/>
    <w:rsid w:val="00D85D21"/>
    <w:rsid w:val="00DB365A"/>
    <w:rsid w:val="00DD1456"/>
    <w:rsid w:val="00DE7439"/>
    <w:rsid w:val="00E22514"/>
    <w:rsid w:val="00EE3DC0"/>
    <w:rsid w:val="00F8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78184-19CB-48A1-ABDF-92DD4528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Palemonas" w:hAnsi="Palemonas"/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5A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35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D826-E67B-49F2-AD0F-639031EE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LR Švietimo Ministerija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subject/>
  <dc:creator>Gimnazija</dc:creator>
  <cp:keywords/>
  <cp:lastModifiedBy>Gimnazija</cp:lastModifiedBy>
  <cp:revision>2</cp:revision>
  <cp:lastPrinted>2022-06-23T06:18:00Z</cp:lastPrinted>
  <dcterms:created xsi:type="dcterms:W3CDTF">2023-04-12T07:47:00Z</dcterms:created>
  <dcterms:modified xsi:type="dcterms:W3CDTF">2023-04-12T07:47:00Z</dcterms:modified>
</cp:coreProperties>
</file>